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片断作文精品大全-特级教师评点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片断作文精品大全-特级教师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82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片断作文精品大全-特级教师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